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1D7E5E" w:rsidRPr="00B465CD" w14:paraId="712E370A" w14:textId="77777777" w:rsidTr="000D7B7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7D6E0BDC" w14:textId="77777777" w:rsidR="001D7E5E" w:rsidRPr="00B465CD" w:rsidRDefault="001D7E5E" w:rsidP="000D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65CD">
              <w:rPr>
                <w:rFonts w:ascii="Arial" w:eastAsia="Times New Roman" w:hAnsi="Arial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E5BB814" wp14:editId="7FB1D28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3" name="Picture 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31C94">
              <w:rPr>
                <w:rFonts w:ascii="Arial" w:eastAsia="Times New Roman" w:hAnsi="Arial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63E630CD" wp14:editId="10EB0550">
                      <wp:extent cx="902335" cy="219710"/>
                      <wp:effectExtent l="635" t="1905" r="1905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23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6D36E" id="AutoShape 1" o:spid="_x0000_s1026" style="width:71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7msgIAALc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01C9FF25" w14:textId="77777777" w:rsidR="001D7E5E" w:rsidRPr="00B465CD" w:rsidRDefault="001D7E5E" w:rsidP="000D7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65CD">
              <w:rPr>
                <w:rFonts w:ascii="Arial" w:eastAsia="Times New Roman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3D4DEA9C" w14:textId="77777777" w:rsidR="001D7E5E" w:rsidRPr="00B465CD" w:rsidRDefault="001D7E5E" w:rsidP="000D7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65CD">
              <w:rPr>
                <w:rFonts w:ascii="Arial" w:eastAsia="Times New Roman" w:hAnsi="Arial" w:cs="Arial"/>
                <w:sz w:val="20"/>
                <w:szCs w:val="20"/>
              </w:rPr>
              <w:t>ISSN 0353-9555</w:t>
            </w:r>
          </w:p>
        </w:tc>
      </w:tr>
      <w:tr w:rsidR="001D7E5E" w:rsidRPr="00B465CD" w14:paraId="7D01DFC9" w14:textId="77777777" w:rsidTr="000D7B7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027FB5" w14:textId="77777777" w:rsidR="001D7E5E" w:rsidRPr="00B465CD" w:rsidRDefault="001D7E5E" w:rsidP="000D7B71">
            <w:pPr>
              <w:spacing w:after="0" w:line="240" w:lineRule="auto"/>
              <w:rPr>
                <w:rFonts w:ascii="Arial" w:eastAsia="Times New Roman" w:hAnsi="Arial" w:cs="Times New Roman"/>
                <w:color w:val="808080"/>
                <w:sz w:val="20"/>
                <w:szCs w:val="20"/>
              </w:rPr>
            </w:pPr>
            <w:r w:rsidRPr="00B465CD">
              <w:rPr>
                <w:rFonts w:ascii="Arial" w:eastAsia="Times New Roman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EA0D03" w14:textId="77777777" w:rsidR="001D7E5E" w:rsidRPr="00B465CD" w:rsidRDefault="001D7E5E" w:rsidP="001D7E5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808080"/>
                <w:sz w:val="12"/>
                <w:szCs w:val="24"/>
              </w:rPr>
            </w:pPr>
            <w:r w:rsidRPr="00B465CD">
              <w:rPr>
                <w:rFonts w:ascii="Arial" w:eastAsia="Times New Roman" w:hAnsi="Arial" w:cs="Arial"/>
                <w:b/>
                <w:bCs/>
                <w:color w:val="808080"/>
                <w:sz w:val="48"/>
                <w:szCs w:val="48"/>
              </w:rPr>
              <w:t>SN41</w:t>
            </w:r>
          </w:p>
        </w:tc>
      </w:tr>
      <w:tr w:rsidR="001D7E5E" w:rsidRPr="00B465CD" w14:paraId="584AB1E9" w14:textId="77777777" w:rsidTr="000D7B7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2EF6" w14:textId="27C353EA" w:rsidR="001D7E5E" w:rsidRPr="00B465CD" w:rsidRDefault="001D7E5E" w:rsidP="00D837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65CD">
              <w:rPr>
                <w:rFonts w:ascii="Arial" w:eastAsia="Times New Roman" w:hAnsi="Arial" w:cs="Arial"/>
                <w:sz w:val="20"/>
                <w:szCs w:val="20"/>
              </w:rPr>
              <w:t xml:space="preserve">Number </w:t>
            </w:r>
            <w:r w:rsidR="00F65EE3" w:rsidRPr="00B465C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83706">
              <w:rPr>
                <w:rFonts w:ascii="Arial" w:eastAsia="Times New Roman" w:hAnsi="Arial" w:cs="Arial"/>
                <w:sz w:val="20"/>
                <w:szCs w:val="20"/>
              </w:rPr>
              <w:t>69</w:t>
            </w:r>
            <w:r w:rsidR="00C531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465CD">
              <w:rPr>
                <w:rFonts w:ascii="Arial" w:eastAsia="Times New Roman" w:hAnsi="Arial" w:cs="Arial"/>
                <w:sz w:val="20"/>
                <w:szCs w:val="20"/>
              </w:rPr>
              <w:t xml:space="preserve">• Year LXX, </w:t>
            </w:r>
            <w:r w:rsidR="00E60501" w:rsidRPr="00B465C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B465CD"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3223DD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  <w:r w:rsidRPr="00B465CD">
              <w:rPr>
                <w:rFonts w:ascii="Arial" w:eastAsia="Times New Roman" w:hAnsi="Arial" w:cs="Arial"/>
                <w:sz w:val="20"/>
                <w:szCs w:val="20"/>
              </w:rPr>
              <w:t>/20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D6078" w14:textId="77777777" w:rsidR="001D7E5E" w:rsidRPr="00B465CD" w:rsidRDefault="001D7E5E" w:rsidP="000D7B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48"/>
                <w:szCs w:val="48"/>
              </w:rPr>
            </w:pPr>
          </w:p>
        </w:tc>
      </w:tr>
      <w:tr w:rsidR="001D7E5E" w:rsidRPr="00B465CD" w14:paraId="10DBC53E" w14:textId="77777777" w:rsidTr="000D7B7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44981B13" w14:textId="77777777" w:rsidR="001D7E5E" w:rsidRPr="00B465CD" w:rsidRDefault="001D7E5E" w:rsidP="000D7B7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B465CD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>Popula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A53832B" w14:textId="2A34E33E" w:rsidR="001D7E5E" w:rsidRPr="00B465CD" w:rsidRDefault="001D7E5E" w:rsidP="00D8370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B465CD">
              <w:rPr>
                <w:rFonts w:ascii="Arial" w:eastAsia="Times New Roman" w:hAnsi="Arial" w:cs="Times New Roman"/>
                <w:sz w:val="20"/>
                <w:szCs w:val="24"/>
              </w:rPr>
              <w:t>SERB</w:t>
            </w:r>
            <w:r w:rsidR="00F65EE3" w:rsidRPr="00B465CD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  <w:r w:rsidR="00D83706">
              <w:rPr>
                <w:rFonts w:ascii="Arial" w:eastAsia="Times New Roman" w:hAnsi="Arial" w:cs="Times New Roman"/>
                <w:sz w:val="20"/>
                <w:szCs w:val="24"/>
              </w:rPr>
              <w:t>69</w:t>
            </w:r>
            <w:r w:rsidRPr="00B465CD">
              <w:rPr>
                <w:rFonts w:ascii="Arial" w:eastAsia="Times New Roman" w:hAnsi="Arial" w:cs="Arial"/>
                <w:sz w:val="20"/>
                <w:szCs w:val="20"/>
              </w:rPr>
              <w:t xml:space="preserve"> SN41</w:t>
            </w:r>
            <w:r w:rsidR="00C531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501" w:rsidRPr="00B465C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B465C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223DD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6</w:t>
            </w:r>
            <w:r w:rsidRPr="00B465C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</w:tbl>
    <w:p w14:paraId="5A2A8CFA" w14:textId="2F4A6EF1" w:rsidR="001D7E5E" w:rsidRPr="00F437CD" w:rsidRDefault="001D7E5E" w:rsidP="001D7E5E">
      <w:pPr>
        <w:spacing w:before="240" w:after="60"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F437CD">
        <w:rPr>
          <w:rFonts w:ascii="Arial" w:hAnsi="Arial" w:cs="Arial"/>
          <w:b/>
          <w:sz w:val="24"/>
          <w:szCs w:val="24"/>
        </w:rPr>
        <w:t>Live births and deaths, January –</w:t>
      </w:r>
      <w:r w:rsidR="00327933" w:rsidRPr="00F437CD">
        <w:rPr>
          <w:rFonts w:ascii="Arial" w:hAnsi="Arial" w:cs="Arial"/>
          <w:b/>
          <w:sz w:val="24"/>
          <w:szCs w:val="24"/>
        </w:rPr>
        <w:t xml:space="preserve"> </w:t>
      </w:r>
      <w:r w:rsidR="00B31A6D" w:rsidRPr="00F437CD">
        <w:rPr>
          <w:rFonts w:ascii="Arial" w:hAnsi="Arial" w:cs="Arial"/>
          <w:b/>
          <w:sz w:val="24"/>
          <w:szCs w:val="24"/>
        </w:rPr>
        <w:t xml:space="preserve">May </w:t>
      </w:r>
      <w:r w:rsidRPr="00F437CD">
        <w:rPr>
          <w:rFonts w:ascii="Arial" w:hAnsi="Arial" w:cs="Arial"/>
          <w:b/>
          <w:sz w:val="24"/>
          <w:szCs w:val="24"/>
        </w:rPr>
        <w:t>2020</w:t>
      </w:r>
    </w:p>
    <w:p w14:paraId="2D6F282A" w14:textId="77777777" w:rsidR="001D7E5E" w:rsidRPr="00F437CD" w:rsidRDefault="001D7E5E" w:rsidP="001D7E5E">
      <w:pPr>
        <w:spacing w:before="120" w:after="120" w:line="228" w:lineRule="auto"/>
        <w:jc w:val="center"/>
        <w:rPr>
          <w:rFonts w:ascii="Arial" w:hAnsi="Arial" w:cs="Arial"/>
          <w:b/>
        </w:rPr>
      </w:pPr>
      <w:r w:rsidRPr="00F437CD">
        <w:rPr>
          <w:rFonts w:ascii="Arial" w:hAnsi="Arial" w:cs="Arial"/>
          <w:b/>
        </w:rPr>
        <w:t>– Preliminary data –</w:t>
      </w:r>
    </w:p>
    <w:p w14:paraId="1C64A8D4" w14:textId="0C665911" w:rsidR="001D7E5E" w:rsidRPr="00F437CD" w:rsidRDefault="001D7E5E" w:rsidP="00CB6C4C">
      <w:pPr>
        <w:spacing w:before="120" w:after="120" w:line="228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437CD">
        <w:rPr>
          <w:rFonts w:ascii="Arial" w:hAnsi="Arial" w:cs="Arial"/>
          <w:sz w:val="20"/>
          <w:szCs w:val="20"/>
        </w:rPr>
        <w:t>In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this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statistical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release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F437CD">
        <w:rPr>
          <w:rFonts w:ascii="Arial" w:hAnsi="Arial" w:cs="Arial"/>
          <w:sz w:val="20"/>
          <w:szCs w:val="20"/>
        </w:rPr>
        <w:t>presented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are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the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preliminary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data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on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live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births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and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deaths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after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the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facts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of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births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and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deaths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are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entered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into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the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register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F437CD">
        <w:rPr>
          <w:rFonts w:ascii="Arial" w:hAnsi="Arial" w:cs="Arial"/>
          <w:sz w:val="20"/>
          <w:szCs w:val="20"/>
        </w:rPr>
        <w:t>books</w:t>
      </w:r>
      <w:r w:rsidRPr="00F437CD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F437CD">
        <w:rPr>
          <w:rFonts w:ascii="Arial" w:hAnsi="Arial" w:cs="Arial"/>
          <w:sz w:val="20"/>
          <w:szCs w:val="20"/>
        </w:rPr>
        <w:t xml:space="preserve">The data are presented by the months of registration, i.e. entering the data into the Registers in 2019 and 2020. </w:t>
      </w:r>
    </w:p>
    <w:p w14:paraId="5CAD9120" w14:textId="2EBE3874" w:rsidR="001D7E5E" w:rsidRPr="00F437CD" w:rsidRDefault="001D7E5E" w:rsidP="001D7E5E">
      <w:pPr>
        <w:spacing w:before="120" w:after="120" w:line="228" w:lineRule="auto"/>
        <w:jc w:val="both"/>
        <w:rPr>
          <w:rFonts w:ascii="Arial" w:hAnsi="Arial" w:cs="Arial"/>
          <w:sz w:val="20"/>
          <w:szCs w:val="20"/>
        </w:rPr>
      </w:pPr>
      <w:r w:rsidRPr="00F437CD">
        <w:rPr>
          <w:rFonts w:ascii="Arial" w:hAnsi="Arial" w:cs="Arial"/>
          <w:sz w:val="20"/>
          <w:szCs w:val="20"/>
        </w:rPr>
        <w:t xml:space="preserve">Number of live births in the Republic of Serbia in the period January – </w:t>
      </w:r>
      <w:r w:rsidR="00B31A6D" w:rsidRPr="00F437CD">
        <w:rPr>
          <w:rFonts w:ascii="Arial" w:hAnsi="Arial" w:cs="Arial"/>
          <w:sz w:val="20"/>
          <w:szCs w:val="20"/>
        </w:rPr>
        <w:t>May</w:t>
      </w:r>
      <w:r w:rsidRPr="00F437CD">
        <w:rPr>
          <w:rFonts w:ascii="Arial" w:hAnsi="Arial" w:cs="Arial"/>
          <w:sz w:val="20"/>
          <w:szCs w:val="20"/>
        </w:rPr>
        <w:t xml:space="preserve"> 2020 amounted to </w:t>
      </w:r>
      <w:r w:rsidR="00B31A6D" w:rsidRPr="00F437CD">
        <w:rPr>
          <w:rFonts w:ascii="Arial" w:hAnsi="Arial" w:cs="Arial"/>
          <w:sz w:val="20"/>
          <w:szCs w:val="20"/>
        </w:rPr>
        <w:t>24</w:t>
      </w:r>
      <w:r w:rsidR="00D83706" w:rsidRPr="00F437CD">
        <w:rPr>
          <w:rFonts w:ascii="Arial" w:hAnsi="Arial" w:cs="Arial"/>
          <w:sz w:val="20"/>
          <w:szCs w:val="20"/>
        </w:rPr>
        <w:t> </w:t>
      </w:r>
      <w:r w:rsidR="00B31A6D" w:rsidRPr="00F437CD">
        <w:rPr>
          <w:rFonts w:ascii="Arial" w:hAnsi="Arial" w:cs="Arial"/>
          <w:sz w:val="20"/>
          <w:szCs w:val="20"/>
        </w:rPr>
        <w:t>056</w:t>
      </w:r>
      <w:r w:rsidRPr="00F437CD">
        <w:rPr>
          <w:rFonts w:ascii="Arial" w:hAnsi="Arial" w:cs="Arial"/>
          <w:sz w:val="20"/>
          <w:szCs w:val="20"/>
        </w:rPr>
        <w:t xml:space="preserve">. Compared with the same period of the previous year, when total number of live births was </w:t>
      </w:r>
      <w:r w:rsidR="00B31A6D" w:rsidRPr="00F437CD">
        <w:rPr>
          <w:rFonts w:ascii="Arial" w:hAnsi="Arial" w:cs="Arial"/>
          <w:sz w:val="20"/>
          <w:szCs w:val="20"/>
        </w:rPr>
        <w:t>24</w:t>
      </w:r>
      <w:r w:rsidR="00D83706" w:rsidRPr="00F437CD">
        <w:rPr>
          <w:rFonts w:ascii="Arial" w:hAnsi="Arial" w:cs="Arial"/>
          <w:sz w:val="20"/>
          <w:szCs w:val="20"/>
        </w:rPr>
        <w:t> </w:t>
      </w:r>
      <w:r w:rsidR="00B31A6D" w:rsidRPr="00F437CD">
        <w:rPr>
          <w:rFonts w:ascii="Arial" w:hAnsi="Arial" w:cs="Arial"/>
          <w:sz w:val="20"/>
          <w:szCs w:val="20"/>
        </w:rPr>
        <w:t>849</w:t>
      </w:r>
      <w:r w:rsidRPr="00F437CD">
        <w:rPr>
          <w:rFonts w:ascii="Arial" w:hAnsi="Arial" w:cs="Arial"/>
          <w:sz w:val="20"/>
          <w:szCs w:val="20"/>
        </w:rPr>
        <w:t xml:space="preserve">, noted was the decrease in live births by </w:t>
      </w:r>
      <w:r w:rsidR="00B31A6D" w:rsidRPr="00F437CD">
        <w:rPr>
          <w:rFonts w:ascii="Arial" w:hAnsi="Arial" w:cs="Arial"/>
          <w:sz w:val="20"/>
          <w:szCs w:val="20"/>
        </w:rPr>
        <w:t>793</w:t>
      </w:r>
      <w:r w:rsidRPr="00F437CD">
        <w:rPr>
          <w:rFonts w:ascii="Arial" w:hAnsi="Arial" w:cs="Arial"/>
          <w:sz w:val="20"/>
          <w:szCs w:val="20"/>
        </w:rPr>
        <w:t xml:space="preserve">, i.e. </w:t>
      </w:r>
      <w:r w:rsidR="00B31A6D" w:rsidRPr="00F437CD">
        <w:rPr>
          <w:rFonts w:ascii="Arial" w:hAnsi="Arial" w:cs="Arial"/>
          <w:sz w:val="20"/>
          <w:szCs w:val="20"/>
        </w:rPr>
        <w:t>3</w:t>
      </w:r>
      <w:r w:rsidRPr="00F437CD">
        <w:rPr>
          <w:rFonts w:ascii="Arial" w:hAnsi="Arial" w:cs="Arial"/>
          <w:sz w:val="20"/>
          <w:szCs w:val="20"/>
        </w:rPr>
        <w:t>.</w:t>
      </w:r>
      <w:r w:rsidR="00B31A6D" w:rsidRPr="00F437CD">
        <w:rPr>
          <w:rFonts w:ascii="Arial" w:hAnsi="Arial" w:cs="Arial"/>
          <w:sz w:val="20"/>
          <w:szCs w:val="20"/>
        </w:rPr>
        <w:t>2</w:t>
      </w:r>
      <w:r w:rsidRPr="00F437CD">
        <w:rPr>
          <w:rFonts w:ascii="Arial" w:hAnsi="Arial" w:cs="Arial"/>
          <w:sz w:val="20"/>
          <w:szCs w:val="20"/>
        </w:rPr>
        <w:t xml:space="preserve">%. </w:t>
      </w:r>
    </w:p>
    <w:p w14:paraId="09A556BD" w14:textId="4D73A6DC" w:rsidR="001D7E5E" w:rsidRPr="00C53174" w:rsidRDefault="001D7E5E" w:rsidP="001D7E5E">
      <w:pPr>
        <w:spacing w:before="120" w:after="120" w:line="228" w:lineRule="auto"/>
        <w:jc w:val="both"/>
        <w:rPr>
          <w:rFonts w:ascii="Arial" w:hAnsi="Arial" w:cs="Arial"/>
          <w:sz w:val="20"/>
          <w:szCs w:val="20"/>
        </w:rPr>
      </w:pPr>
      <w:r w:rsidRPr="00F437CD">
        <w:rPr>
          <w:rFonts w:ascii="Arial" w:hAnsi="Arial" w:cs="Arial"/>
          <w:sz w:val="20"/>
          <w:szCs w:val="20"/>
        </w:rPr>
        <w:t xml:space="preserve">Number of deaths in the Republic of Serbia in the period January – </w:t>
      </w:r>
      <w:r w:rsidR="00B31A6D" w:rsidRPr="00F437CD">
        <w:rPr>
          <w:rFonts w:ascii="Arial" w:hAnsi="Arial" w:cs="Arial"/>
          <w:sz w:val="20"/>
          <w:szCs w:val="20"/>
        </w:rPr>
        <w:t>May</w:t>
      </w:r>
      <w:r w:rsidRPr="00F437CD">
        <w:rPr>
          <w:rFonts w:ascii="Arial" w:hAnsi="Arial" w:cs="Arial"/>
          <w:sz w:val="20"/>
          <w:szCs w:val="20"/>
        </w:rPr>
        <w:t xml:space="preserve"> 2020 amounted to </w:t>
      </w:r>
      <w:r w:rsidR="00B31A6D" w:rsidRPr="00F437CD">
        <w:rPr>
          <w:rFonts w:ascii="Arial" w:hAnsi="Arial" w:cs="Arial"/>
          <w:sz w:val="20"/>
          <w:szCs w:val="20"/>
        </w:rPr>
        <w:t>43</w:t>
      </w:r>
      <w:r w:rsidR="00D83706" w:rsidRPr="00F437CD">
        <w:rPr>
          <w:rFonts w:ascii="Arial" w:hAnsi="Arial" w:cs="Arial"/>
          <w:sz w:val="20"/>
          <w:szCs w:val="20"/>
        </w:rPr>
        <w:t> </w:t>
      </w:r>
      <w:r w:rsidR="00B31A6D" w:rsidRPr="00F437CD">
        <w:rPr>
          <w:rFonts w:ascii="Arial" w:hAnsi="Arial" w:cs="Arial"/>
          <w:sz w:val="20"/>
          <w:szCs w:val="20"/>
        </w:rPr>
        <w:t>244</w:t>
      </w:r>
      <w:r w:rsidRPr="00F437CD">
        <w:rPr>
          <w:rFonts w:ascii="Arial" w:hAnsi="Arial" w:cs="Arial"/>
          <w:sz w:val="20"/>
          <w:szCs w:val="20"/>
        </w:rPr>
        <w:t xml:space="preserve">, and if related to the same period 2019, when it was </w:t>
      </w:r>
      <w:r w:rsidR="00B31A6D" w:rsidRPr="00F437CD">
        <w:rPr>
          <w:rFonts w:ascii="Arial" w:hAnsi="Arial" w:cs="Arial"/>
          <w:sz w:val="20"/>
          <w:szCs w:val="20"/>
        </w:rPr>
        <w:t>44</w:t>
      </w:r>
      <w:r w:rsidR="00CB6C4C" w:rsidRPr="00F437CD">
        <w:rPr>
          <w:rFonts w:ascii="Arial" w:hAnsi="Arial" w:cs="Arial"/>
          <w:sz w:val="20"/>
          <w:szCs w:val="20"/>
        </w:rPr>
        <w:t xml:space="preserve"> </w:t>
      </w:r>
      <w:r w:rsidR="00B31A6D" w:rsidRPr="00F437CD">
        <w:rPr>
          <w:rFonts w:ascii="Arial" w:hAnsi="Arial" w:cs="Arial"/>
          <w:sz w:val="20"/>
          <w:szCs w:val="20"/>
        </w:rPr>
        <w:t>604</w:t>
      </w:r>
      <w:r w:rsidRPr="00F437CD">
        <w:rPr>
          <w:rFonts w:ascii="Arial" w:hAnsi="Arial" w:cs="Arial"/>
          <w:sz w:val="20"/>
          <w:szCs w:val="20"/>
        </w:rPr>
        <w:t xml:space="preserve">, it recorded decrease by </w:t>
      </w:r>
      <w:r w:rsidR="00B31A6D" w:rsidRPr="00F437CD">
        <w:rPr>
          <w:rFonts w:ascii="Arial" w:hAnsi="Arial" w:cs="Arial"/>
          <w:sz w:val="20"/>
          <w:szCs w:val="20"/>
        </w:rPr>
        <w:t>1</w:t>
      </w:r>
      <w:r w:rsidR="00D83706" w:rsidRPr="00F437CD">
        <w:rPr>
          <w:rFonts w:ascii="Arial" w:hAnsi="Arial" w:cs="Arial"/>
          <w:sz w:val="20"/>
          <w:szCs w:val="20"/>
        </w:rPr>
        <w:t> </w:t>
      </w:r>
      <w:r w:rsidR="00B31A6D" w:rsidRPr="00F437CD">
        <w:rPr>
          <w:rFonts w:ascii="Arial" w:hAnsi="Arial" w:cs="Arial"/>
          <w:sz w:val="20"/>
          <w:szCs w:val="20"/>
        </w:rPr>
        <w:t>360</w:t>
      </w:r>
      <w:r w:rsidRPr="00F437CD">
        <w:rPr>
          <w:rFonts w:ascii="Arial" w:hAnsi="Arial" w:cs="Arial"/>
          <w:sz w:val="20"/>
          <w:szCs w:val="20"/>
        </w:rPr>
        <w:t xml:space="preserve">, or </w:t>
      </w:r>
      <w:r w:rsidR="00B31A6D" w:rsidRPr="00F437CD">
        <w:rPr>
          <w:rFonts w:ascii="Arial" w:hAnsi="Arial" w:cs="Arial"/>
          <w:sz w:val="20"/>
          <w:szCs w:val="20"/>
        </w:rPr>
        <w:t>3</w:t>
      </w:r>
      <w:r w:rsidRPr="00F437CD">
        <w:rPr>
          <w:rFonts w:ascii="Arial" w:hAnsi="Arial" w:cs="Arial"/>
          <w:sz w:val="20"/>
          <w:szCs w:val="20"/>
        </w:rPr>
        <w:t>.</w:t>
      </w:r>
      <w:r w:rsidR="00B31A6D" w:rsidRPr="00F437CD">
        <w:rPr>
          <w:rFonts w:ascii="Arial" w:hAnsi="Arial" w:cs="Arial"/>
          <w:sz w:val="20"/>
          <w:szCs w:val="20"/>
        </w:rPr>
        <w:t>0</w:t>
      </w:r>
      <w:r w:rsidRPr="00F437CD">
        <w:rPr>
          <w:rFonts w:ascii="Arial" w:hAnsi="Arial" w:cs="Arial"/>
          <w:sz w:val="20"/>
          <w:szCs w:val="20"/>
        </w:rPr>
        <w:t>%.</w:t>
      </w:r>
      <w:r w:rsidRPr="00C53174">
        <w:rPr>
          <w:rFonts w:ascii="Arial" w:hAnsi="Arial" w:cs="Arial"/>
          <w:sz w:val="20"/>
          <w:szCs w:val="20"/>
        </w:rPr>
        <w:t xml:space="preserve"> </w:t>
      </w:r>
    </w:p>
    <w:p w14:paraId="26FD4988" w14:textId="77777777" w:rsidR="00A8646B" w:rsidRPr="00B465CD" w:rsidRDefault="00B31A6D" w:rsidP="001D7E5E">
      <w:pPr>
        <w:spacing w:before="120" w:after="120" w:line="228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3378390" wp14:editId="23BEF951">
            <wp:extent cx="6120000" cy="2520000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FABB13" w14:textId="77777777" w:rsidR="001D7E5E" w:rsidRPr="00B465CD" w:rsidRDefault="001D7E5E" w:rsidP="001D7E5E">
      <w:pPr>
        <w:spacing w:before="240" w:after="0" w:line="228" w:lineRule="auto"/>
        <w:rPr>
          <w:rFonts w:ascii="Arial" w:hAnsi="Arial" w:cs="Arial"/>
          <w:sz w:val="18"/>
          <w:szCs w:val="18"/>
        </w:rPr>
      </w:pPr>
      <w:r w:rsidRPr="00B465CD">
        <w:rPr>
          <w:rFonts w:ascii="Arial" w:hAnsi="Arial" w:cs="Arial"/>
          <w:b/>
          <w:sz w:val="18"/>
          <w:szCs w:val="18"/>
        </w:rPr>
        <w:t xml:space="preserve">Table </w:t>
      </w:r>
      <w:proofErr w:type="gramStart"/>
      <w:r w:rsidRPr="00B465CD">
        <w:rPr>
          <w:rFonts w:ascii="Arial" w:hAnsi="Arial" w:cs="Arial"/>
          <w:b/>
          <w:sz w:val="18"/>
          <w:szCs w:val="18"/>
        </w:rPr>
        <w:t>1</w:t>
      </w:r>
      <w:proofErr w:type="gramEnd"/>
      <w:r w:rsidRPr="00B465CD">
        <w:rPr>
          <w:rFonts w:ascii="Arial" w:hAnsi="Arial" w:cs="Arial"/>
          <w:b/>
          <w:sz w:val="18"/>
          <w:szCs w:val="18"/>
        </w:rPr>
        <w:t xml:space="preserve"> </w:t>
      </w:r>
      <w:r w:rsidRPr="00B465CD">
        <w:rPr>
          <w:rFonts w:ascii="Arial" w:hAnsi="Arial" w:cs="Arial"/>
          <w:sz w:val="18"/>
          <w:szCs w:val="18"/>
        </w:rPr>
        <w:t>Live births in the Republic of Serbia by month of registration in 2019 and 2020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31"/>
        <w:gridCol w:w="714"/>
        <w:gridCol w:w="631"/>
        <w:gridCol w:w="631"/>
        <w:gridCol w:w="631"/>
        <w:gridCol w:w="631"/>
        <w:gridCol w:w="631"/>
        <w:gridCol w:w="631"/>
        <w:gridCol w:w="918"/>
        <w:gridCol w:w="861"/>
        <w:gridCol w:w="861"/>
        <w:gridCol w:w="861"/>
      </w:tblGrid>
      <w:tr w:rsidR="002154F1" w:rsidRPr="00B465CD" w14:paraId="169F96D8" w14:textId="77777777" w:rsidTr="00E60501">
        <w:trPr>
          <w:trHeight w:val="20"/>
          <w:jc w:val="center"/>
        </w:trPr>
        <w:tc>
          <w:tcPr>
            <w:tcW w:w="132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76E7AB7B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0AA76E2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Months</w:t>
            </w:r>
          </w:p>
        </w:tc>
      </w:tr>
      <w:tr w:rsidR="002154F1" w:rsidRPr="00B465CD" w14:paraId="04A3759F" w14:textId="77777777" w:rsidTr="00E60501">
        <w:trPr>
          <w:trHeight w:val="20"/>
          <w:jc w:val="center"/>
        </w:trPr>
        <w:tc>
          <w:tcPr>
            <w:tcW w:w="132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36A8EAD" w14:textId="77777777" w:rsidR="002154F1" w:rsidRPr="00B465CD" w:rsidRDefault="002154F1" w:rsidP="002154F1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02AC9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633BD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February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1BC7E1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March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CFE413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April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D5E94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May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23E03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June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1F420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July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F2CFE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August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DDD0B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September</w:t>
            </w:r>
          </w:p>
        </w:tc>
        <w:tc>
          <w:tcPr>
            <w:tcW w:w="8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5E7DB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October</w:t>
            </w:r>
          </w:p>
        </w:tc>
        <w:tc>
          <w:tcPr>
            <w:tcW w:w="8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C95F2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November</w:t>
            </w:r>
          </w:p>
        </w:tc>
        <w:tc>
          <w:tcPr>
            <w:tcW w:w="8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115981" w14:textId="77777777" w:rsidR="002154F1" w:rsidRPr="00B465CD" w:rsidRDefault="002154F1" w:rsidP="002154F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December</w:t>
            </w:r>
          </w:p>
        </w:tc>
      </w:tr>
      <w:tr w:rsidR="002154F1" w:rsidRPr="00B465CD" w14:paraId="6315D48E" w14:textId="77777777" w:rsidTr="00E60501">
        <w:trPr>
          <w:trHeight w:val="20"/>
          <w:jc w:val="center"/>
        </w:trPr>
        <w:tc>
          <w:tcPr>
            <w:tcW w:w="132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0DE3FA61" w14:textId="77777777" w:rsidR="002154F1" w:rsidRPr="00B465CD" w:rsidRDefault="002154F1" w:rsidP="002154F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E0915C1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D9487FF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6321749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AB3F03C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41407C8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F7B89A1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15BB6A4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67A5A31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EE2CE84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E194C2F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1B8C83B0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8A4BDE4" w14:textId="77777777" w:rsidR="002154F1" w:rsidRPr="00B465CD" w:rsidRDefault="002154F1" w:rsidP="002154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0501" w:rsidRPr="00B465CD" w14:paraId="76802C75" w14:textId="77777777" w:rsidTr="00E60501">
        <w:trPr>
          <w:trHeight w:val="20"/>
          <w:jc w:val="center"/>
        </w:trPr>
        <w:tc>
          <w:tcPr>
            <w:tcW w:w="1320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578827D2" w14:textId="77777777" w:rsidR="00E60501" w:rsidRPr="00B465CD" w:rsidRDefault="00E60501" w:rsidP="00E60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1D6C9422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4907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14:paraId="697BA4F4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4841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47742538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4851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4DC4A37E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4785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0BC103ED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5465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06C044D6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4817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191D7FE4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6170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1BBFFF82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5711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2FB9E21D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5521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09243BBE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6014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4E14AD42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5049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0A479086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5353</w:t>
            </w:r>
          </w:p>
        </w:tc>
      </w:tr>
      <w:tr w:rsidR="00E60501" w:rsidRPr="00B465CD" w14:paraId="45EE279D" w14:textId="77777777" w:rsidTr="00E60501">
        <w:trPr>
          <w:trHeight w:val="20"/>
          <w:jc w:val="center"/>
        </w:trPr>
        <w:tc>
          <w:tcPr>
            <w:tcW w:w="1320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2E368528" w14:textId="77777777" w:rsidR="00E60501" w:rsidRPr="00B465CD" w:rsidRDefault="00E60501" w:rsidP="00E60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C9F24B9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5152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14:paraId="0050BB35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4665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342A863E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4705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5E6CD5E2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4644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105633C5" w14:textId="77777777" w:rsidR="00E60501" w:rsidRPr="00B465CD" w:rsidRDefault="00B31A6D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0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560CB8EC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411F23F4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62B328E5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14:paraId="0E34D08E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1B3198A0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58B8FF13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4C1E6AA5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113C" w:rsidRPr="00B465CD" w14:paraId="04753AAD" w14:textId="77777777" w:rsidTr="00E60501">
        <w:trPr>
          <w:trHeight w:val="20"/>
          <w:jc w:val="center"/>
        </w:trPr>
        <w:tc>
          <w:tcPr>
            <w:tcW w:w="1320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5C728C8C" w14:textId="77777777" w:rsidR="0018113C" w:rsidRPr="00B465CD" w:rsidRDefault="0018113C" w:rsidP="001811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Index2020/2019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186C0E2" w14:textId="77777777" w:rsidR="0018113C" w:rsidRPr="00A8646B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105,0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14:paraId="19A278C4" w14:textId="77777777" w:rsidR="0018113C" w:rsidRPr="00A8646B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96,4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08FFC8CE" w14:textId="77777777" w:rsidR="0018113C" w:rsidRPr="00A8646B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8646B">
              <w:rPr>
                <w:rFonts w:ascii="Arial" w:eastAsia="Times New Roman" w:hAnsi="Arial" w:cs="Arial"/>
                <w:sz w:val="16"/>
                <w:szCs w:val="16"/>
              </w:rPr>
              <w:t>97,0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57C732E5" w14:textId="77777777" w:rsidR="0018113C" w:rsidRPr="0018113C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8113C">
              <w:rPr>
                <w:rFonts w:ascii="Arial" w:eastAsia="Times New Roman" w:hAnsi="Arial" w:cs="Arial"/>
                <w:sz w:val="16"/>
                <w:szCs w:val="16"/>
              </w:rPr>
              <w:t>97,1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0FF84D8A" w14:textId="77777777" w:rsidR="0018113C" w:rsidRPr="00B465CD" w:rsidRDefault="00B31A6D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,5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43C37283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3C0CDB17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543DD07B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14:paraId="6273D154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10326AC5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7936C694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456D12C0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058BA0B" w14:textId="77777777" w:rsidR="001D7E5E" w:rsidRPr="00B465CD" w:rsidRDefault="001D7E5E" w:rsidP="001D7E5E">
      <w:pPr>
        <w:spacing w:before="240" w:after="60" w:line="228" w:lineRule="auto"/>
        <w:rPr>
          <w:rFonts w:ascii="Arial" w:hAnsi="Arial" w:cs="Arial"/>
          <w:sz w:val="18"/>
          <w:szCs w:val="18"/>
        </w:rPr>
      </w:pPr>
      <w:r w:rsidRPr="00B465CD">
        <w:rPr>
          <w:rFonts w:ascii="Arial" w:hAnsi="Arial" w:cs="Arial"/>
          <w:b/>
          <w:sz w:val="18"/>
          <w:szCs w:val="18"/>
        </w:rPr>
        <w:t xml:space="preserve">Table 2 </w:t>
      </w:r>
      <w:r w:rsidRPr="00B465CD">
        <w:rPr>
          <w:rFonts w:ascii="Arial" w:hAnsi="Arial" w:cs="Arial"/>
          <w:sz w:val="18"/>
          <w:szCs w:val="18"/>
        </w:rPr>
        <w:t>Deaths in the Republic of Serbia by month of registration in 2019 and 2020</w:t>
      </w:r>
    </w:p>
    <w:tbl>
      <w:tblPr>
        <w:tblW w:w="995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31"/>
        <w:gridCol w:w="714"/>
        <w:gridCol w:w="631"/>
        <w:gridCol w:w="631"/>
        <w:gridCol w:w="631"/>
        <w:gridCol w:w="631"/>
        <w:gridCol w:w="631"/>
        <w:gridCol w:w="631"/>
        <w:gridCol w:w="918"/>
        <w:gridCol w:w="861"/>
        <w:gridCol w:w="861"/>
        <w:gridCol w:w="861"/>
      </w:tblGrid>
      <w:tr w:rsidR="002154F1" w:rsidRPr="00B465CD" w14:paraId="7556D41A" w14:textId="77777777" w:rsidTr="002154F1">
        <w:trPr>
          <w:trHeight w:val="20"/>
          <w:jc w:val="center"/>
        </w:trPr>
        <w:tc>
          <w:tcPr>
            <w:tcW w:w="132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  <w:hideMark/>
          </w:tcPr>
          <w:p w14:paraId="06E5FE82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06171C8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Months</w:t>
            </w:r>
          </w:p>
        </w:tc>
      </w:tr>
      <w:tr w:rsidR="002154F1" w:rsidRPr="00B465CD" w14:paraId="358B6BCC" w14:textId="77777777" w:rsidTr="002154F1">
        <w:trPr>
          <w:trHeight w:val="20"/>
          <w:jc w:val="center"/>
        </w:trPr>
        <w:tc>
          <w:tcPr>
            <w:tcW w:w="132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F13F078" w14:textId="77777777" w:rsidR="002154F1" w:rsidRPr="00B465CD" w:rsidRDefault="002154F1" w:rsidP="001D7902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FCEB5B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DDF201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February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9D213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March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D0834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April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0A2EA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May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68D66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June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B6A35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July</w:t>
            </w: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644A0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August</w:t>
            </w:r>
          </w:p>
        </w:tc>
        <w:tc>
          <w:tcPr>
            <w:tcW w:w="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39201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September</w:t>
            </w:r>
          </w:p>
        </w:tc>
        <w:tc>
          <w:tcPr>
            <w:tcW w:w="8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50F13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October</w:t>
            </w:r>
          </w:p>
        </w:tc>
        <w:tc>
          <w:tcPr>
            <w:tcW w:w="8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01628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November</w:t>
            </w:r>
          </w:p>
        </w:tc>
        <w:tc>
          <w:tcPr>
            <w:tcW w:w="8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4ED698" w14:textId="77777777" w:rsidR="002154F1" w:rsidRPr="00B465CD" w:rsidRDefault="002154F1" w:rsidP="001D790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December</w:t>
            </w:r>
          </w:p>
        </w:tc>
      </w:tr>
      <w:tr w:rsidR="002154F1" w:rsidRPr="00B465CD" w14:paraId="21967BB9" w14:textId="77777777" w:rsidTr="002154F1">
        <w:trPr>
          <w:trHeight w:val="20"/>
          <w:jc w:val="center"/>
        </w:trPr>
        <w:tc>
          <w:tcPr>
            <w:tcW w:w="132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40B33E23" w14:textId="77777777" w:rsidR="002154F1" w:rsidRPr="00B465CD" w:rsidRDefault="002154F1" w:rsidP="001D7902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7639411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234115E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28AF7AD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84C67FD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63E31F9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B0FE7DD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7C3ECAEB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FFB9E13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42EBE664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EF2599A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62644987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3C659F21" w14:textId="77777777" w:rsidR="002154F1" w:rsidRPr="00B465CD" w:rsidRDefault="002154F1" w:rsidP="001D790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0501" w:rsidRPr="00B465CD" w14:paraId="4BA92C73" w14:textId="77777777" w:rsidTr="002154F1">
        <w:trPr>
          <w:trHeight w:val="20"/>
          <w:jc w:val="center"/>
        </w:trPr>
        <w:tc>
          <w:tcPr>
            <w:tcW w:w="1320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  <w:hideMark/>
          </w:tcPr>
          <w:p w14:paraId="25152DAB" w14:textId="77777777" w:rsidR="00E60501" w:rsidRPr="00B465CD" w:rsidRDefault="00E60501" w:rsidP="00E60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  <w:hideMark/>
          </w:tcPr>
          <w:p w14:paraId="3885BB35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672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14:paraId="7D6BC208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9793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29FFAEAF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933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50DD3A21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256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520BD390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950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2AC01168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7705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2568914F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322</w:t>
            </w:r>
          </w:p>
        </w:tc>
        <w:tc>
          <w:tcPr>
            <w:tcW w:w="631" w:type="dxa"/>
            <w:shd w:val="clear" w:color="000000" w:fill="FFFFFF"/>
            <w:noWrap/>
            <w:vAlign w:val="center"/>
            <w:hideMark/>
          </w:tcPr>
          <w:p w14:paraId="379B44F6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7620</w:t>
            </w:r>
          </w:p>
        </w:tc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5AB17339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7476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649E3416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441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24411CCA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7992</w:t>
            </w:r>
          </w:p>
        </w:tc>
        <w:tc>
          <w:tcPr>
            <w:tcW w:w="861" w:type="dxa"/>
            <w:shd w:val="clear" w:color="000000" w:fill="FFFFFF"/>
            <w:noWrap/>
            <w:vAlign w:val="center"/>
            <w:hideMark/>
          </w:tcPr>
          <w:p w14:paraId="70FA4154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803</w:t>
            </w:r>
          </w:p>
        </w:tc>
      </w:tr>
      <w:tr w:rsidR="00E60501" w:rsidRPr="00B465CD" w14:paraId="3AAE6B33" w14:textId="77777777" w:rsidTr="002154F1">
        <w:trPr>
          <w:trHeight w:val="20"/>
          <w:jc w:val="center"/>
        </w:trPr>
        <w:tc>
          <w:tcPr>
            <w:tcW w:w="1320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bottom"/>
          </w:tcPr>
          <w:p w14:paraId="341B1836" w14:textId="77777777" w:rsidR="00E60501" w:rsidRPr="00B465CD" w:rsidRDefault="00E60501" w:rsidP="00E60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0E7CA0B1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706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14:paraId="5E2D6E4E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9122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0FED9588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189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288E4B2A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8625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75E64C0B" w14:textId="77777777" w:rsidR="00E60501" w:rsidRPr="00B465CD" w:rsidRDefault="00B31A6D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02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1F002E45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64FBD2AC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2BCE06DF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14:paraId="19EA728E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52396762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7F400479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55F8890C" w14:textId="77777777" w:rsidR="00E60501" w:rsidRPr="00B465CD" w:rsidRDefault="00E60501" w:rsidP="00E60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113C" w:rsidRPr="00B465CD" w14:paraId="3D85A690" w14:textId="77777777" w:rsidTr="002154F1">
        <w:trPr>
          <w:trHeight w:val="20"/>
          <w:jc w:val="center"/>
        </w:trPr>
        <w:tc>
          <w:tcPr>
            <w:tcW w:w="1320" w:type="dxa"/>
            <w:tcBorders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50535533" w14:textId="77777777" w:rsidR="0018113C" w:rsidRPr="00B465CD" w:rsidRDefault="0018113C" w:rsidP="001811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65CD">
              <w:rPr>
                <w:rFonts w:ascii="Arial" w:eastAsia="Times New Roman" w:hAnsi="Arial" w:cs="Arial"/>
                <w:sz w:val="16"/>
                <w:szCs w:val="16"/>
              </w:rPr>
              <w:t>Index2020/2019</w:t>
            </w:r>
          </w:p>
        </w:tc>
        <w:tc>
          <w:tcPr>
            <w:tcW w:w="631" w:type="dxa"/>
            <w:tcBorders>
              <w:left w:val="single" w:sz="4" w:space="0" w:color="808080" w:themeColor="background1" w:themeShade="80"/>
            </w:tcBorders>
            <w:shd w:val="clear" w:color="000000" w:fill="FFFFFF"/>
            <w:noWrap/>
            <w:vAlign w:val="center"/>
          </w:tcPr>
          <w:p w14:paraId="27F85EEB" w14:textId="77777777" w:rsidR="0018113C" w:rsidRPr="0018113C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8113C">
              <w:rPr>
                <w:rFonts w:ascii="Arial" w:eastAsia="Times New Roman" w:hAnsi="Arial" w:cs="Arial"/>
                <w:sz w:val="16"/>
                <w:szCs w:val="16"/>
              </w:rPr>
              <w:t>100,4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14:paraId="7E5E2B98" w14:textId="77777777" w:rsidR="0018113C" w:rsidRPr="0018113C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8113C">
              <w:rPr>
                <w:rFonts w:ascii="Arial" w:eastAsia="Times New Roman" w:hAnsi="Arial" w:cs="Arial"/>
                <w:sz w:val="16"/>
                <w:szCs w:val="16"/>
              </w:rPr>
              <w:t>93,1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7DBB5855" w14:textId="77777777" w:rsidR="0018113C" w:rsidRPr="0018113C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8113C">
              <w:rPr>
                <w:rFonts w:ascii="Arial" w:eastAsia="Times New Roman" w:hAnsi="Arial" w:cs="Arial"/>
                <w:sz w:val="16"/>
                <w:szCs w:val="16"/>
              </w:rPr>
              <w:t>91,7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1738A74C" w14:textId="77777777" w:rsidR="0018113C" w:rsidRPr="0018113C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8113C">
              <w:rPr>
                <w:rFonts w:ascii="Arial" w:eastAsia="Times New Roman" w:hAnsi="Arial" w:cs="Arial"/>
                <w:sz w:val="16"/>
                <w:szCs w:val="16"/>
              </w:rPr>
              <w:t>104,5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7376D02B" w14:textId="77777777" w:rsidR="0018113C" w:rsidRPr="00B465CD" w:rsidRDefault="00B31A6D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,1</w:t>
            </w: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301CFF5A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637CF1BD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1" w:type="dxa"/>
            <w:shd w:val="clear" w:color="000000" w:fill="FFFFFF"/>
            <w:noWrap/>
            <w:vAlign w:val="center"/>
          </w:tcPr>
          <w:p w14:paraId="4B52DBE4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8" w:type="dxa"/>
            <w:shd w:val="clear" w:color="000000" w:fill="FFFFFF"/>
            <w:noWrap/>
            <w:vAlign w:val="center"/>
          </w:tcPr>
          <w:p w14:paraId="44CA99D0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2B7B8E31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3E0AA82C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shd w:val="clear" w:color="000000" w:fill="FFFFFF"/>
            <w:noWrap/>
            <w:vAlign w:val="center"/>
          </w:tcPr>
          <w:p w14:paraId="39E26691" w14:textId="77777777" w:rsidR="0018113C" w:rsidRPr="00B465CD" w:rsidRDefault="0018113C" w:rsidP="001811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4B53ACA4" w14:textId="77777777" w:rsidR="001D7E5E" w:rsidRPr="00B465CD" w:rsidRDefault="001D7E5E" w:rsidP="001D7E5E">
      <w:pPr>
        <w:spacing w:before="240" w:after="0" w:line="228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65CD">
        <w:rPr>
          <w:rFonts w:ascii="Arial" w:hAnsi="Arial" w:cs="Arial"/>
          <w:b/>
          <w:sz w:val="20"/>
          <w:szCs w:val="20"/>
        </w:rPr>
        <w:t xml:space="preserve">Note: </w:t>
      </w:r>
      <w:r w:rsidRPr="00B465CD">
        <w:rPr>
          <w:rFonts w:ascii="Arial" w:eastAsia="Times New Roman" w:hAnsi="Arial" w:cs="Arial"/>
          <w:color w:val="000000"/>
          <w:sz w:val="20"/>
          <w:szCs w:val="20"/>
        </w:rPr>
        <w:t xml:space="preserve">Preliminary results on live births and deaths in the period January – </w:t>
      </w:r>
      <w:r w:rsidR="00B31A6D">
        <w:rPr>
          <w:rFonts w:ascii="Arial" w:eastAsia="Times New Roman" w:hAnsi="Arial" w:cs="Arial"/>
          <w:color w:val="000000"/>
          <w:sz w:val="20"/>
          <w:szCs w:val="20"/>
        </w:rPr>
        <w:t>May</w:t>
      </w:r>
      <w:r w:rsidRPr="00B465CD">
        <w:rPr>
          <w:rFonts w:ascii="Arial" w:eastAsia="Times New Roman" w:hAnsi="Arial" w:cs="Arial"/>
          <w:color w:val="000000"/>
          <w:sz w:val="20"/>
          <w:szCs w:val="20"/>
        </w:rPr>
        <w:t xml:space="preserve"> 2019 and 2020 by regions can be found on the link as follows</w:t>
      </w:r>
      <w:proofErr w:type="gramStart"/>
      <w:r w:rsidRPr="00B465CD">
        <w:rPr>
          <w:rFonts w:ascii="Arial" w:eastAsia="Times New Roman" w:hAnsi="Arial" w:cs="Arial"/>
          <w:color w:val="000000"/>
          <w:sz w:val="20"/>
          <w:szCs w:val="20"/>
        </w:rPr>
        <w:t>:</w:t>
      </w:r>
      <w:proofErr w:type="gramEnd"/>
      <w:r w:rsidR="005931AB">
        <w:fldChar w:fldCharType="begin"/>
      </w:r>
      <w:r w:rsidR="005931AB">
        <w:instrText xml:space="preserve"> HYPERLINK "https://www.stat.gov.rs/sr-latn/oblasti/stanovnistvo/eksel-tabele/" </w:instrText>
      </w:r>
      <w:r w:rsidR="005931AB">
        <w:fldChar w:fldCharType="separate"/>
      </w:r>
      <w:r w:rsidRPr="00B465CD">
        <w:rPr>
          <w:rStyle w:val="Hyperlink"/>
          <w:rFonts w:ascii="Arial" w:hAnsi="Arial" w:cs="Arial"/>
          <w:sz w:val="20"/>
          <w:szCs w:val="20"/>
        </w:rPr>
        <w:t>https://www.stat.gov.rs/sr-latn/oblasti/stanovnistvo/eksel-tabele/</w:t>
      </w:r>
      <w:r w:rsidR="005931AB">
        <w:rPr>
          <w:rStyle w:val="Hyperlink"/>
          <w:rFonts w:ascii="Arial" w:hAnsi="Arial" w:cs="Arial"/>
          <w:sz w:val="20"/>
          <w:szCs w:val="20"/>
        </w:rPr>
        <w:fldChar w:fldCharType="end"/>
      </w:r>
    </w:p>
    <w:p w14:paraId="6412F09C" w14:textId="77777777" w:rsidR="001D7E5E" w:rsidRPr="00B465CD" w:rsidRDefault="001D7E5E" w:rsidP="001D7E5E">
      <w:pPr>
        <w:spacing w:before="120" w:after="0" w:line="228" w:lineRule="auto"/>
        <w:jc w:val="both"/>
        <w:rPr>
          <w:rFonts w:ascii="Arial" w:hAnsi="Arial" w:cs="Arial"/>
          <w:sz w:val="20"/>
          <w:szCs w:val="20"/>
        </w:rPr>
      </w:pPr>
      <w:r w:rsidRPr="00B465CD">
        <w:rPr>
          <w:rFonts w:ascii="Arial" w:hAnsi="Arial" w:cs="Arial"/>
          <w:sz w:val="20"/>
          <w:szCs w:val="20"/>
        </w:rPr>
        <w:t>Starting from 199</w:t>
      </w:r>
      <w:r w:rsidR="004868FA" w:rsidRPr="00B465CD">
        <w:rPr>
          <w:rFonts w:ascii="Arial" w:hAnsi="Arial" w:cs="Arial"/>
          <w:sz w:val="20"/>
          <w:szCs w:val="20"/>
        </w:rPr>
        <w:t>8</w:t>
      </w:r>
      <w:r w:rsidRPr="00B465CD">
        <w:rPr>
          <w:rFonts w:ascii="Arial" w:hAnsi="Arial" w:cs="Arial"/>
          <w:sz w:val="20"/>
          <w:szCs w:val="20"/>
        </w:rPr>
        <w:t xml:space="preserve"> the Statistical Office of the Republic of Serbia has not at disposal and may not provide available certain data relative to AP Kosovo and </w:t>
      </w:r>
      <w:proofErr w:type="spellStart"/>
      <w:r w:rsidRPr="00B465CD">
        <w:rPr>
          <w:rFonts w:ascii="Arial" w:hAnsi="Arial" w:cs="Arial"/>
          <w:sz w:val="20"/>
          <w:szCs w:val="20"/>
        </w:rPr>
        <w:t>Metohia</w:t>
      </w:r>
      <w:proofErr w:type="spellEnd"/>
      <w:r w:rsidRPr="00B465CD">
        <w:rPr>
          <w:rFonts w:ascii="Arial" w:hAnsi="Arial" w:cs="Arial"/>
          <w:sz w:val="20"/>
          <w:szCs w:val="20"/>
        </w:rPr>
        <w:t xml:space="preserve"> and therefore these data are not included in the coverage for the Republic of Serbia (total). </w:t>
      </w:r>
    </w:p>
    <w:p w14:paraId="45A57321" w14:textId="77777777" w:rsidR="001D7E5E" w:rsidRPr="00B465CD" w:rsidRDefault="001D7E5E" w:rsidP="001D7E5E">
      <w:pPr>
        <w:pBdr>
          <w:top w:val="single" w:sz="4" w:space="1" w:color="808080" w:themeColor="background1" w:themeShade="80"/>
        </w:pBdr>
        <w:spacing w:before="360" w:after="0" w:line="228" w:lineRule="auto"/>
        <w:jc w:val="center"/>
        <w:rPr>
          <w:rFonts w:ascii="Arial" w:hAnsi="Arial" w:cs="Arial"/>
          <w:sz w:val="18"/>
          <w:szCs w:val="18"/>
        </w:rPr>
      </w:pPr>
      <w:r w:rsidRPr="00B465CD">
        <w:rPr>
          <w:rFonts w:ascii="Arial" w:hAnsi="Arial" w:cs="Arial"/>
          <w:bCs/>
          <w:sz w:val="18"/>
          <w:szCs w:val="18"/>
        </w:rPr>
        <w:t xml:space="preserve">Contact: </w:t>
      </w:r>
      <w:hyperlink r:id="rId10" w:history="1">
        <w:r w:rsidRPr="00B465CD">
          <w:rPr>
            <w:rStyle w:val="Hyperlink"/>
            <w:rFonts w:ascii="Arial" w:hAnsi="Arial" w:cs="Arial"/>
            <w:sz w:val="18"/>
            <w:szCs w:val="18"/>
            <w:u w:val="none"/>
          </w:rPr>
          <w:t>gordana.bjelobrk@stat.gov.rs</w:t>
        </w:r>
      </w:hyperlink>
      <w:r w:rsidRPr="00B465CD">
        <w:rPr>
          <w:rFonts w:ascii="Arial" w:hAnsi="Arial" w:cs="Arial"/>
          <w:color w:val="0000FF"/>
          <w:sz w:val="18"/>
          <w:szCs w:val="18"/>
        </w:rPr>
        <w:t xml:space="preserve">. </w:t>
      </w:r>
      <w:proofErr w:type="gramStart"/>
      <w:r w:rsidRPr="00B465CD">
        <w:rPr>
          <w:rFonts w:ascii="Arial" w:hAnsi="Arial" w:cs="Arial"/>
          <w:sz w:val="18"/>
          <w:szCs w:val="18"/>
        </w:rPr>
        <w:t>phone</w:t>
      </w:r>
      <w:proofErr w:type="gramEnd"/>
      <w:r w:rsidRPr="00B465CD">
        <w:rPr>
          <w:rFonts w:ascii="Arial" w:hAnsi="Arial" w:cs="Arial"/>
          <w:sz w:val="18"/>
          <w:szCs w:val="18"/>
        </w:rPr>
        <w:t>: 011 2412-922 ext. 372</w:t>
      </w:r>
    </w:p>
    <w:p w14:paraId="773E8663" w14:textId="77777777" w:rsidR="001D7E5E" w:rsidRPr="00B465CD" w:rsidRDefault="001D7E5E" w:rsidP="001D7E5E">
      <w:pPr>
        <w:spacing w:after="0" w:line="228" w:lineRule="auto"/>
        <w:jc w:val="center"/>
        <w:rPr>
          <w:rFonts w:ascii="Arial" w:hAnsi="Arial" w:cs="Arial"/>
          <w:bCs/>
          <w:sz w:val="18"/>
          <w:szCs w:val="18"/>
        </w:rPr>
      </w:pPr>
      <w:r w:rsidRPr="00B465CD">
        <w:rPr>
          <w:rFonts w:ascii="Arial" w:hAnsi="Arial" w:cs="Arial"/>
          <w:bCs/>
          <w:sz w:val="18"/>
          <w:szCs w:val="18"/>
        </w:rPr>
        <w:t xml:space="preserve">Published and printed by: Statistical Office of the Republic of Serbia, </w:t>
      </w:r>
      <w:proofErr w:type="spellStart"/>
      <w:r w:rsidRPr="00B465CD">
        <w:rPr>
          <w:rFonts w:ascii="Arial" w:hAnsi="Arial" w:cs="Arial"/>
          <w:bCs/>
          <w:sz w:val="18"/>
          <w:szCs w:val="18"/>
        </w:rPr>
        <w:t>Milana</w:t>
      </w:r>
      <w:proofErr w:type="spellEnd"/>
      <w:r w:rsidRPr="00B465CD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465CD">
        <w:rPr>
          <w:rFonts w:ascii="Arial" w:hAnsi="Arial" w:cs="Arial"/>
          <w:bCs/>
          <w:sz w:val="18"/>
          <w:szCs w:val="18"/>
        </w:rPr>
        <w:t>Rakica</w:t>
      </w:r>
      <w:proofErr w:type="spellEnd"/>
      <w:r w:rsidRPr="00B465CD">
        <w:rPr>
          <w:rFonts w:ascii="Arial" w:hAnsi="Arial" w:cs="Arial"/>
          <w:bCs/>
          <w:sz w:val="18"/>
          <w:szCs w:val="18"/>
        </w:rPr>
        <w:t xml:space="preserve"> 5, Belgrade </w:t>
      </w:r>
    </w:p>
    <w:p w14:paraId="34B67628" w14:textId="77777777" w:rsidR="001D7E5E" w:rsidRPr="00B465CD" w:rsidRDefault="001D7E5E" w:rsidP="001D7E5E">
      <w:pPr>
        <w:spacing w:after="0" w:line="228" w:lineRule="auto"/>
        <w:jc w:val="center"/>
        <w:rPr>
          <w:rFonts w:ascii="Arial" w:hAnsi="Arial" w:cs="Arial"/>
          <w:sz w:val="18"/>
          <w:szCs w:val="18"/>
        </w:rPr>
      </w:pPr>
      <w:r w:rsidRPr="00B465CD">
        <w:rPr>
          <w:rFonts w:ascii="Arial" w:hAnsi="Arial" w:cs="Arial"/>
          <w:bCs/>
          <w:sz w:val="18"/>
          <w:szCs w:val="18"/>
        </w:rPr>
        <w:t>Phone: +381 11 2412922 ● Fax: +381 11 2411260 ● www.stat.gov.rs</w:t>
      </w:r>
    </w:p>
    <w:p w14:paraId="56DFAF7A" w14:textId="77777777" w:rsidR="001D7E5E" w:rsidRPr="00B465CD" w:rsidRDefault="001D7E5E" w:rsidP="001D7E5E">
      <w:pPr>
        <w:spacing w:after="0" w:line="228" w:lineRule="auto"/>
        <w:jc w:val="center"/>
        <w:rPr>
          <w:rFonts w:ascii="Arial" w:hAnsi="Arial" w:cs="Arial"/>
          <w:sz w:val="18"/>
          <w:szCs w:val="18"/>
        </w:rPr>
      </w:pPr>
      <w:r w:rsidRPr="00B465CD">
        <w:rPr>
          <w:rFonts w:ascii="Arial" w:hAnsi="Arial" w:cs="Arial"/>
          <w:bCs/>
          <w:sz w:val="18"/>
          <w:szCs w:val="18"/>
        </w:rPr>
        <w:t xml:space="preserve">Responsible: </w:t>
      </w:r>
      <w:proofErr w:type="spellStart"/>
      <w:r w:rsidRPr="00B465CD">
        <w:rPr>
          <w:rFonts w:ascii="Arial" w:hAnsi="Arial" w:cs="Arial"/>
          <w:bCs/>
          <w:sz w:val="18"/>
          <w:szCs w:val="18"/>
        </w:rPr>
        <w:t>Dr</w:t>
      </w:r>
      <w:proofErr w:type="spellEnd"/>
      <w:r w:rsidRPr="00B465CD">
        <w:rPr>
          <w:rFonts w:ascii="Arial" w:hAnsi="Arial" w:cs="Arial"/>
          <w:bCs/>
          <w:sz w:val="18"/>
          <w:szCs w:val="18"/>
        </w:rPr>
        <w:t xml:space="preserve"> Miladin </w:t>
      </w:r>
      <w:proofErr w:type="spellStart"/>
      <w:r w:rsidRPr="00B465CD">
        <w:rPr>
          <w:rFonts w:ascii="Arial" w:hAnsi="Arial" w:cs="Arial"/>
          <w:bCs/>
          <w:sz w:val="18"/>
          <w:szCs w:val="18"/>
        </w:rPr>
        <w:t>Kovačević</w:t>
      </w:r>
      <w:proofErr w:type="spellEnd"/>
      <w:r w:rsidRPr="00B465CD">
        <w:rPr>
          <w:rFonts w:ascii="Arial" w:hAnsi="Arial" w:cs="Arial"/>
          <w:bCs/>
          <w:sz w:val="18"/>
          <w:szCs w:val="18"/>
        </w:rPr>
        <w:t>, Director</w:t>
      </w:r>
      <w:r w:rsidRPr="00B465CD">
        <w:rPr>
          <w:rFonts w:ascii="Arial" w:hAnsi="Arial" w:cs="Arial"/>
          <w:bCs/>
          <w:sz w:val="18"/>
          <w:szCs w:val="18"/>
        </w:rPr>
        <w:br/>
        <w:t xml:space="preserve">Circulation: 20 • Issued </w:t>
      </w:r>
      <w:r w:rsidR="004868FA" w:rsidRPr="00B465CD">
        <w:rPr>
          <w:rFonts w:ascii="Arial" w:hAnsi="Arial" w:cs="Arial"/>
          <w:bCs/>
          <w:sz w:val="18"/>
          <w:szCs w:val="18"/>
        </w:rPr>
        <w:t>monthly</w:t>
      </w:r>
    </w:p>
    <w:sectPr w:rsidR="001D7E5E" w:rsidRPr="00B465CD" w:rsidSect="001166C4">
      <w:footerReference w:type="even" r:id="rId11"/>
      <w:footerReference w:type="default" r:id="rId12"/>
      <w:pgSz w:w="11907" w:h="16840" w:code="9"/>
      <w:pgMar w:top="737" w:right="1021" w:bottom="39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E7136" w14:textId="77777777" w:rsidR="00B32E4F" w:rsidRDefault="00B32E4F" w:rsidP="00D24DB1">
      <w:pPr>
        <w:spacing w:after="0" w:line="240" w:lineRule="auto"/>
      </w:pPr>
      <w:r>
        <w:separator/>
      </w:r>
    </w:p>
  </w:endnote>
  <w:endnote w:type="continuationSeparator" w:id="0">
    <w:p w14:paraId="758BEEEA" w14:textId="77777777" w:rsidR="00B32E4F" w:rsidRDefault="00B32E4F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4417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B7111" w14:textId="722C442F" w:rsidR="00D24DB1" w:rsidRPr="00DB54DA" w:rsidRDefault="0041310F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 w:rsidRPr="00DB54DA">
          <w:rPr>
            <w:rFonts w:cs="Arial"/>
            <w:sz w:val="16"/>
            <w:szCs w:val="16"/>
          </w:rPr>
          <w:fldChar w:fldCharType="begin"/>
        </w:r>
        <w:r w:rsidR="00D24DB1" w:rsidRPr="00DB54DA">
          <w:rPr>
            <w:rFonts w:cs="Arial"/>
            <w:sz w:val="16"/>
            <w:szCs w:val="16"/>
          </w:rPr>
          <w:instrText xml:space="preserve"> PAGE   \* MERGEFORMAT </w:instrText>
        </w:r>
        <w:r w:rsidRPr="00DB54DA">
          <w:rPr>
            <w:rFonts w:cs="Arial"/>
            <w:sz w:val="16"/>
            <w:szCs w:val="16"/>
          </w:rPr>
          <w:fldChar w:fldCharType="separate"/>
        </w:r>
        <w:r w:rsidR="00F437CD">
          <w:rPr>
            <w:rFonts w:cs="Arial"/>
            <w:noProof/>
            <w:sz w:val="16"/>
            <w:szCs w:val="16"/>
          </w:rPr>
          <w:t>2</w:t>
        </w:r>
        <w:r w:rsidRPr="00DB54DA">
          <w:rPr>
            <w:rFonts w:cs="Arial"/>
            <w:noProof/>
            <w:sz w:val="16"/>
            <w:szCs w:val="16"/>
          </w:rPr>
          <w:fldChar w:fldCharType="end"/>
        </w:r>
        <w:r w:rsidR="00D24DB1">
          <w:rPr>
            <w:rFonts w:cs="Arial"/>
            <w:noProof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СРБ</w:t>
        </w:r>
        <w:r w:rsidR="000075D2">
          <w:rPr>
            <w:rFonts w:cs="Arial"/>
            <w:noProof/>
            <w:sz w:val="16"/>
            <w:szCs w:val="16"/>
          </w:rPr>
          <w:t>???</w:t>
        </w:r>
        <w:r w:rsidR="00D24DB1">
          <w:rPr>
            <w:rFonts w:cs="Arial"/>
            <w:noProof/>
            <w:sz w:val="16"/>
            <w:szCs w:val="16"/>
          </w:rPr>
          <w:t xml:space="preserve"> СН</w:t>
        </w:r>
        <w:r w:rsidR="00D9421F">
          <w:rPr>
            <w:rFonts w:cs="Arial"/>
            <w:noProof/>
            <w:sz w:val="16"/>
            <w:szCs w:val="16"/>
          </w:rPr>
          <w:t>4</w:t>
        </w:r>
        <w:r w:rsidR="000075D2">
          <w:rPr>
            <w:rFonts w:cs="Arial"/>
            <w:noProof/>
            <w:sz w:val="16"/>
            <w:szCs w:val="16"/>
          </w:rPr>
          <w:t>11105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6"/>
        <w:szCs w:val="16"/>
      </w:rPr>
      <w:id w:val="271049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D6F78" w14:textId="77777777" w:rsidR="00D24DB1" w:rsidRPr="00DB54DA" w:rsidRDefault="00D24DB1" w:rsidP="00D24DB1">
        <w:pPr>
          <w:pStyle w:val="Footer"/>
          <w:pBdr>
            <w:top w:val="single" w:sz="4" w:space="1" w:color="808080" w:themeColor="background1" w:themeShade="80"/>
          </w:pBdr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>СРБ</w:t>
        </w:r>
        <w:r w:rsidR="001D60F4">
          <w:rPr>
            <w:rFonts w:cs="Arial"/>
            <w:sz w:val="16"/>
            <w:szCs w:val="16"/>
          </w:rPr>
          <w:t>177</w:t>
        </w:r>
        <w:r>
          <w:rPr>
            <w:rFonts w:cs="Arial"/>
            <w:sz w:val="16"/>
            <w:szCs w:val="16"/>
          </w:rPr>
          <w:t xml:space="preserve"> СН50 290618                                                                                                                                                                                                                                       </w:t>
        </w:r>
        <w:r w:rsidR="0041310F" w:rsidRPr="00DB54DA">
          <w:rPr>
            <w:rFonts w:cs="Arial"/>
            <w:sz w:val="16"/>
            <w:szCs w:val="16"/>
          </w:rPr>
          <w:fldChar w:fldCharType="begin"/>
        </w:r>
        <w:r w:rsidRPr="00DB54DA">
          <w:rPr>
            <w:rFonts w:cs="Arial"/>
            <w:sz w:val="16"/>
            <w:szCs w:val="16"/>
          </w:rPr>
          <w:instrText xml:space="preserve"> PAGE   \* MERGEFORMAT </w:instrText>
        </w:r>
        <w:r w:rsidR="0041310F" w:rsidRPr="00DB54DA">
          <w:rPr>
            <w:rFonts w:cs="Arial"/>
            <w:sz w:val="16"/>
            <w:szCs w:val="16"/>
          </w:rPr>
          <w:fldChar w:fldCharType="separate"/>
        </w:r>
        <w:r w:rsidR="000075D2">
          <w:rPr>
            <w:rFonts w:cs="Arial"/>
            <w:noProof/>
            <w:sz w:val="16"/>
            <w:szCs w:val="16"/>
          </w:rPr>
          <w:t>3</w:t>
        </w:r>
        <w:r w:rsidR="0041310F" w:rsidRPr="00DB54DA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03D5" w14:textId="77777777" w:rsidR="00B32E4F" w:rsidRDefault="00B32E4F" w:rsidP="00D24DB1">
      <w:pPr>
        <w:spacing w:after="0" w:line="240" w:lineRule="auto"/>
      </w:pPr>
      <w:r>
        <w:separator/>
      </w:r>
    </w:p>
  </w:footnote>
  <w:footnote w:type="continuationSeparator" w:id="0">
    <w:p w14:paraId="4719DC95" w14:textId="77777777" w:rsidR="00B32E4F" w:rsidRDefault="00B32E4F" w:rsidP="00D2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01EF"/>
    <w:multiLevelType w:val="hybridMultilevel"/>
    <w:tmpl w:val="FB8A84F8"/>
    <w:lvl w:ilvl="0" w:tplc="95F098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C4"/>
    <w:rsid w:val="00001F8C"/>
    <w:rsid w:val="000075D2"/>
    <w:rsid w:val="00007FFE"/>
    <w:rsid w:val="00016536"/>
    <w:rsid w:val="00026009"/>
    <w:rsid w:val="000275AC"/>
    <w:rsid w:val="00032EE0"/>
    <w:rsid w:val="00056020"/>
    <w:rsid w:val="0005620D"/>
    <w:rsid w:val="00060A47"/>
    <w:rsid w:val="00073826"/>
    <w:rsid w:val="0007607E"/>
    <w:rsid w:val="00084DA3"/>
    <w:rsid w:val="000851B6"/>
    <w:rsid w:val="000A5F50"/>
    <w:rsid w:val="000B7EDC"/>
    <w:rsid w:val="000C32EA"/>
    <w:rsid w:val="000C4341"/>
    <w:rsid w:val="000C6EDD"/>
    <w:rsid w:val="000D2F7B"/>
    <w:rsid w:val="000E0027"/>
    <w:rsid w:val="000E7DAC"/>
    <w:rsid w:val="0010328C"/>
    <w:rsid w:val="00104155"/>
    <w:rsid w:val="00104816"/>
    <w:rsid w:val="00106BBC"/>
    <w:rsid w:val="00112BAB"/>
    <w:rsid w:val="00114758"/>
    <w:rsid w:val="001166C4"/>
    <w:rsid w:val="00134E70"/>
    <w:rsid w:val="00140095"/>
    <w:rsid w:val="00140BCF"/>
    <w:rsid w:val="001420E5"/>
    <w:rsid w:val="00147E38"/>
    <w:rsid w:val="00153DFD"/>
    <w:rsid w:val="00154749"/>
    <w:rsid w:val="00162C1E"/>
    <w:rsid w:val="00163B91"/>
    <w:rsid w:val="0018078C"/>
    <w:rsid w:val="0018113C"/>
    <w:rsid w:val="00183C6D"/>
    <w:rsid w:val="00187D6E"/>
    <w:rsid w:val="0019610F"/>
    <w:rsid w:val="001A15D2"/>
    <w:rsid w:val="001A5335"/>
    <w:rsid w:val="001B12DF"/>
    <w:rsid w:val="001B417D"/>
    <w:rsid w:val="001C7288"/>
    <w:rsid w:val="001D3121"/>
    <w:rsid w:val="001D3942"/>
    <w:rsid w:val="001D60F4"/>
    <w:rsid w:val="001D6B6A"/>
    <w:rsid w:val="001D7E5E"/>
    <w:rsid w:val="001E5940"/>
    <w:rsid w:val="001F2504"/>
    <w:rsid w:val="00203669"/>
    <w:rsid w:val="002154F1"/>
    <w:rsid w:val="0021673C"/>
    <w:rsid w:val="00225E8C"/>
    <w:rsid w:val="00231C94"/>
    <w:rsid w:val="00234E82"/>
    <w:rsid w:val="00240DE0"/>
    <w:rsid w:val="002416A3"/>
    <w:rsid w:val="00257DAE"/>
    <w:rsid w:val="002656A2"/>
    <w:rsid w:val="00267CEF"/>
    <w:rsid w:val="002717D9"/>
    <w:rsid w:val="002773DA"/>
    <w:rsid w:val="00280AF0"/>
    <w:rsid w:val="00287FB0"/>
    <w:rsid w:val="002A149B"/>
    <w:rsid w:val="002B69C1"/>
    <w:rsid w:val="002D1856"/>
    <w:rsid w:val="002E619E"/>
    <w:rsid w:val="002E7522"/>
    <w:rsid w:val="002F166D"/>
    <w:rsid w:val="002F5DD3"/>
    <w:rsid w:val="00305B79"/>
    <w:rsid w:val="0031369D"/>
    <w:rsid w:val="003164AD"/>
    <w:rsid w:val="003223DD"/>
    <w:rsid w:val="003262DF"/>
    <w:rsid w:val="00327933"/>
    <w:rsid w:val="003318DD"/>
    <w:rsid w:val="00346E23"/>
    <w:rsid w:val="0035002A"/>
    <w:rsid w:val="00350A31"/>
    <w:rsid w:val="003633A1"/>
    <w:rsid w:val="00364BCA"/>
    <w:rsid w:val="003662DB"/>
    <w:rsid w:val="00366479"/>
    <w:rsid w:val="00374FAD"/>
    <w:rsid w:val="003800E7"/>
    <w:rsid w:val="0039645F"/>
    <w:rsid w:val="00397869"/>
    <w:rsid w:val="003A2781"/>
    <w:rsid w:val="003B0B06"/>
    <w:rsid w:val="003D1D92"/>
    <w:rsid w:val="003D39AC"/>
    <w:rsid w:val="003D4881"/>
    <w:rsid w:val="003F3FF5"/>
    <w:rsid w:val="003F4A38"/>
    <w:rsid w:val="00400FF7"/>
    <w:rsid w:val="004030C0"/>
    <w:rsid w:val="00403D99"/>
    <w:rsid w:val="00407B58"/>
    <w:rsid w:val="0041310F"/>
    <w:rsid w:val="0042265F"/>
    <w:rsid w:val="0043444C"/>
    <w:rsid w:val="004420FB"/>
    <w:rsid w:val="00457607"/>
    <w:rsid w:val="00464538"/>
    <w:rsid w:val="00467A2F"/>
    <w:rsid w:val="004757A2"/>
    <w:rsid w:val="004773C6"/>
    <w:rsid w:val="00480D8B"/>
    <w:rsid w:val="00481F81"/>
    <w:rsid w:val="00485790"/>
    <w:rsid w:val="004868FA"/>
    <w:rsid w:val="00493BF7"/>
    <w:rsid w:val="00496905"/>
    <w:rsid w:val="004A2998"/>
    <w:rsid w:val="004A59AB"/>
    <w:rsid w:val="004A7E67"/>
    <w:rsid w:val="004B2405"/>
    <w:rsid w:val="004B482A"/>
    <w:rsid w:val="004B6EF5"/>
    <w:rsid w:val="004B7F62"/>
    <w:rsid w:val="004D1EB2"/>
    <w:rsid w:val="004E00E7"/>
    <w:rsid w:val="004E72C7"/>
    <w:rsid w:val="004F1F9A"/>
    <w:rsid w:val="004F6C0B"/>
    <w:rsid w:val="00511463"/>
    <w:rsid w:val="005143B5"/>
    <w:rsid w:val="00515FB9"/>
    <w:rsid w:val="00516C18"/>
    <w:rsid w:val="005172E7"/>
    <w:rsid w:val="005245C3"/>
    <w:rsid w:val="0053198D"/>
    <w:rsid w:val="00537F37"/>
    <w:rsid w:val="00543E85"/>
    <w:rsid w:val="005666BE"/>
    <w:rsid w:val="005931AB"/>
    <w:rsid w:val="00596BB2"/>
    <w:rsid w:val="00597508"/>
    <w:rsid w:val="005A5589"/>
    <w:rsid w:val="005B5103"/>
    <w:rsid w:val="005C17DD"/>
    <w:rsid w:val="005C641B"/>
    <w:rsid w:val="005C6680"/>
    <w:rsid w:val="005C7923"/>
    <w:rsid w:val="005E2DE4"/>
    <w:rsid w:val="005E7BA7"/>
    <w:rsid w:val="005F0179"/>
    <w:rsid w:val="005F41FA"/>
    <w:rsid w:val="005F596C"/>
    <w:rsid w:val="005F72F7"/>
    <w:rsid w:val="00606BD3"/>
    <w:rsid w:val="00607C01"/>
    <w:rsid w:val="006129FB"/>
    <w:rsid w:val="00616DB5"/>
    <w:rsid w:val="00634B55"/>
    <w:rsid w:val="00641155"/>
    <w:rsid w:val="00644828"/>
    <w:rsid w:val="006462C1"/>
    <w:rsid w:val="006533C6"/>
    <w:rsid w:val="00655EB5"/>
    <w:rsid w:val="006626D7"/>
    <w:rsid w:val="00663752"/>
    <w:rsid w:val="00664DBC"/>
    <w:rsid w:val="00671BC5"/>
    <w:rsid w:val="00671E5E"/>
    <w:rsid w:val="006761F9"/>
    <w:rsid w:val="006A1C63"/>
    <w:rsid w:val="006A6C89"/>
    <w:rsid w:val="006A6DDC"/>
    <w:rsid w:val="006B3E9F"/>
    <w:rsid w:val="006C05E1"/>
    <w:rsid w:val="006D0234"/>
    <w:rsid w:val="006D626F"/>
    <w:rsid w:val="006D647F"/>
    <w:rsid w:val="006E7B2B"/>
    <w:rsid w:val="00705DD4"/>
    <w:rsid w:val="00706EF0"/>
    <w:rsid w:val="0071169B"/>
    <w:rsid w:val="00713D7B"/>
    <w:rsid w:val="00713F06"/>
    <w:rsid w:val="00716338"/>
    <w:rsid w:val="00717A23"/>
    <w:rsid w:val="0072112F"/>
    <w:rsid w:val="007223F5"/>
    <w:rsid w:val="00726CD7"/>
    <w:rsid w:val="00734CFB"/>
    <w:rsid w:val="007456D7"/>
    <w:rsid w:val="007543E7"/>
    <w:rsid w:val="00757C29"/>
    <w:rsid w:val="00763A7F"/>
    <w:rsid w:val="00766E98"/>
    <w:rsid w:val="0079666C"/>
    <w:rsid w:val="00797B68"/>
    <w:rsid w:val="007A35F6"/>
    <w:rsid w:val="007B2B00"/>
    <w:rsid w:val="007B6405"/>
    <w:rsid w:val="007D2BC2"/>
    <w:rsid w:val="007E2D2E"/>
    <w:rsid w:val="007F2424"/>
    <w:rsid w:val="008027C7"/>
    <w:rsid w:val="00817B96"/>
    <w:rsid w:val="00824D5E"/>
    <w:rsid w:val="00824EAC"/>
    <w:rsid w:val="00826624"/>
    <w:rsid w:val="00827EA8"/>
    <w:rsid w:val="008446CA"/>
    <w:rsid w:val="0085313F"/>
    <w:rsid w:val="00861656"/>
    <w:rsid w:val="008729DA"/>
    <w:rsid w:val="00885838"/>
    <w:rsid w:val="008859F7"/>
    <w:rsid w:val="00887707"/>
    <w:rsid w:val="008924F5"/>
    <w:rsid w:val="0089268E"/>
    <w:rsid w:val="008A40E7"/>
    <w:rsid w:val="008A456E"/>
    <w:rsid w:val="008B7BC2"/>
    <w:rsid w:val="008C4D7E"/>
    <w:rsid w:val="008D3937"/>
    <w:rsid w:val="008E4537"/>
    <w:rsid w:val="00900343"/>
    <w:rsid w:val="0090711B"/>
    <w:rsid w:val="00922C49"/>
    <w:rsid w:val="009269FB"/>
    <w:rsid w:val="00927BFD"/>
    <w:rsid w:val="00930472"/>
    <w:rsid w:val="00932530"/>
    <w:rsid w:val="009448C6"/>
    <w:rsid w:val="00947F6D"/>
    <w:rsid w:val="009578D3"/>
    <w:rsid w:val="00960074"/>
    <w:rsid w:val="00960DA7"/>
    <w:rsid w:val="00962F5F"/>
    <w:rsid w:val="00967C7B"/>
    <w:rsid w:val="009769C4"/>
    <w:rsid w:val="009A0E17"/>
    <w:rsid w:val="009B0ACE"/>
    <w:rsid w:val="009B0EAB"/>
    <w:rsid w:val="009B5322"/>
    <w:rsid w:val="009C1B27"/>
    <w:rsid w:val="009C58D6"/>
    <w:rsid w:val="009D211F"/>
    <w:rsid w:val="009E0263"/>
    <w:rsid w:val="009E2EE8"/>
    <w:rsid w:val="00A07232"/>
    <w:rsid w:val="00A1151D"/>
    <w:rsid w:val="00A13AE9"/>
    <w:rsid w:val="00A14AE8"/>
    <w:rsid w:val="00A17D3C"/>
    <w:rsid w:val="00A24124"/>
    <w:rsid w:val="00A249BD"/>
    <w:rsid w:val="00A35FFE"/>
    <w:rsid w:val="00A37460"/>
    <w:rsid w:val="00A37510"/>
    <w:rsid w:val="00A45BDF"/>
    <w:rsid w:val="00A50FCF"/>
    <w:rsid w:val="00A56522"/>
    <w:rsid w:val="00A61A3C"/>
    <w:rsid w:val="00A64B4A"/>
    <w:rsid w:val="00A71808"/>
    <w:rsid w:val="00A8273A"/>
    <w:rsid w:val="00A8646B"/>
    <w:rsid w:val="00A867B7"/>
    <w:rsid w:val="00A94066"/>
    <w:rsid w:val="00AA21A6"/>
    <w:rsid w:val="00AA6168"/>
    <w:rsid w:val="00AB1694"/>
    <w:rsid w:val="00AB22BD"/>
    <w:rsid w:val="00AC2120"/>
    <w:rsid w:val="00AC4E48"/>
    <w:rsid w:val="00AC7AF6"/>
    <w:rsid w:val="00AE5073"/>
    <w:rsid w:val="00AF192B"/>
    <w:rsid w:val="00AF469E"/>
    <w:rsid w:val="00AF5DD0"/>
    <w:rsid w:val="00B03E33"/>
    <w:rsid w:val="00B05FF3"/>
    <w:rsid w:val="00B16F2F"/>
    <w:rsid w:val="00B22C04"/>
    <w:rsid w:val="00B25844"/>
    <w:rsid w:val="00B312CF"/>
    <w:rsid w:val="00B31A6D"/>
    <w:rsid w:val="00B32E4F"/>
    <w:rsid w:val="00B465CD"/>
    <w:rsid w:val="00B47E4F"/>
    <w:rsid w:val="00B55BA8"/>
    <w:rsid w:val="00B63104"/>
    <w:rsid w:val="00B64DD0"/>
    <w:rsid w:val="00B65B28"/>
    <w:rsid w:val="00B865BA"/>
    <w:rsid w:val="00B94BEA"/>
    <w:rsid w:val="00B95DE6"/>
    <w:rsid w:val="00B9703E"/>
    <w:rsid w:val="00BA5526"/>
    <w:rsid w:val="00BA7F36"/>
    <w:rsid w:val="00BB2B14"/>
    <w:rsid w:val="00BB2BB1"/>
    <w:rsid w:val="00BC5C8E"/>
    <w:rsid w:val="00BC695F"/>
    <w:rsid w:val="00BD2FCF"/>
    <w:rsid w:val="00BE233C"/>
    <w:rsid w:val="00BF2666"/>
    <w:rsid w:val="00C0223D"/>
    <w:rsid w:val="00C023FC"/>
    <w:rsid w:val="00C03CF8"/>
    <w:rsid w:val="00C05F4C"/>
    <w:rsid w:val="00C20DF9"/>
    <w:rsid w:val="00C269CB"/>
    <w:rsid w:val="00C26B21"/>
    <w:rsid w:val="00C32641"/>
    <w:rsid w:val="00C36466"/>
    <w:rsid w:val="00C51AD2"/>
    <w:rsid w:val="00C53174"/>
    <w:rsid w:val="00C77C4A"/>
    <w:rsid w:val="00C77D3D"/>
    <w:rsid w:val="00C91530"/>
    <w:rsid w:val="00C91722"/>
    <w:rsid w:val="00C92607"/>
    <w:rsid w:val="00CA255C"/>
    <w:rsid w:val="00CB0478"/>
    <w:rsid w:val="00CB3CF3"/>
    <w:rsid w:val="00CB5FEF"/>
    <w:rsid w:val="00CB6C4C"/>
    <w:rsid w:val="00CC20A3"/>
    <w:rsid w:val="00CC4425"/>
    <w:rsid w:val="00CC5021"/>
    <w:rsid w:val="00CD16EE"/>
    <w:rsid w:val="00CE099E"/>
    <w:rsid w:val="00CF6C78"/>
    <w:rsid w:val="00D00BD4"/>
    <w:rsid w:val="00D01915"/>
    <w:rsid w:val="00D01A5A"/>
    <w:rsid w:val="00D02952"/>
    <w:rsid w:val="00D072A4"/>
    <w:rsid w:val="00D16096"/>
    <w:rsid w:val="00D16125"/>
    <w:rsid w:val="00D1676C"/>
    <w:rsid w:val="00D1710F"/>
    <w:rsid w:val="00D21C9A"/>
    <w:rsid w:val="00D23C87"/>
    <w:rsid w:val="00D24DB1"/>
    <w:rsid w:val="00D5336E"/>
    <w:rsid w:val="00D73882"/>
    <w:rsid w:val="00D77F04"/>
    <w:rsid w:val="00D83648"/>
    <w:rsid w:val="00D83706"/>
    <w:rsid w:val="00D84CDA"/>
    <w:rsid w:val="00D92A4A"/>
    <w:rsid w:val="00D92D44"/>
    <w:rsid w:val="00D9421F"/>
    <w:rsid w:val="00DA0D38"/>
    <w:rsid w:val="00DA3188"/>
    <w:rsid w:val="00DA42AA"/>
    <w:rsid w:val="00DA4BD9"/>
    <w:rsid w:val="00DB0033"/>
    <w:rsid w:val="00DB4DBA"/>
    <w:rsid w:val="00DB6C6B"/>
    <w:rsid w:val="00DC3F51"/>
    <w:rsid w:val="00DD150E"/>
    <w:rsid w:val="00DD3D95"/>
    <w:rsid w:val="00DD555E"/>
    <w:rsid w:val="00DE1FD3"/>
    <w:rsid w:val="00DE5710"/>
    <w:rsid w:val="00DF1095"/>
    <w:rsid w:val="00DF1BC3"/>
    <w:rsid w:val="00E02990"/>
    <w:rsid w:val="00E10F28"/>
    <w:rsid w:val="00E11259"/>
    <w:rsid w:val="00E1671B"/>
    <w:rsid w:val="00E1693C"/>
    <w:rsid w:val="00E2330A"/>
    <w:rsid w:val="00E260C8"/>
    <w:rsid w:val="00E404F9"/>
    <w:rsid w:val="00E43072"/>
    <w:rsid w:val="00E43768"/>
    <w:rsid w:val="00E60501"/>
    <w:rsid w:val="00E72243"/>
    <w:rsid w:val="00E7621A"/>
    <w:rsid w:val="00E81ABE"/>
    <w:rsid w:val="00E87EDB"/>
    <w:rsid w:val="00EA35D8"/>
    <w:rsid w:val="00EA6CC7"/>
    <w:rsid w:val="00EC3D71"/>
    <w:rsid w:val="00ED102F"/>
    <w:rsid w:val="00EE3058"/>
    <w:rsid w:val="00EE73B3"/>
    <w:rsid w:val="00EF0E61"/>
    <w:rsid w:val="00EF48BE"/>
    <w:rsid w:val="00EF6E7A"/>
    <w:rsid w:val="00EF7994"/>
    <w:rsid w:val="00EF7AF9"/>
    <w:rsid w:val="00EF7F68"/>
    <w:rsid w:val="00F038DF"/>
    <w:rsid w:val="00F101EC"/>
    <w:rsid w:val="00F11666"/>
    <w:rsid w:val="00F22BEE"/>
    <w:rsid w:val="00F33272"/>
    <w:rsid w:val="00F3632C"/>
    <w:rsid w:val="00F4051D"/>
    <w:rsid w:val="00F437CD"/>
    <w:rsid w:val="00F457B1"/>
    <w:rsid w:val="00F47E72"/>
    <w:rsid w:val="00F5003D"/>
    <w:rsid w:val="00F52B28"/>
    <w:rsid w:val="00F57CF8"/>
    <w:rsid w:val="00F61B70"/>
    <w:rsid w:val="00F65EE3"/>
    <w:rsid w:val="00F709B9"/>
    <w:rsid w:val="00F82812"/>
    <w:rsid w:val="00F8642E"/>
    <w:rsid w:val="00F86EEE"/>
    <w:rsid w:val="00FA5ED6"/>
    <w:rsid w:val="00FC32E3"/>
    <w:rsid w:val="00FC68B3"/>
    <w:rsid w:val="00FD1232"/>
    <w:rsid w:val="00FD4B65"/>
    <w:rsid w:val="00FD5F1C"/>
    <w:rsid w:val="00FE050F"/>
    <w:rsid w:val="00FE6383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62535"/>
  <w15:docId w15:val="{0EFEEA08-EA61-46E1-8C1B-0772199B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B1"/>
  </w:style>
  <w:style w:type="paragraph" w:styleId="Footer">
    <w:name w:val="footer"/>
    <w:basedOn w:val="Normal"/>
    <w:link w:val="FooterChar"/>
    <w:unhideWhenUsed/>
    <w:rsid w:val="00D2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B1"/>
  </w:style>
  <w:style w:type="paragraph" w:styleId="FootnoteText">
    <w:name w:val="footnote text"/>
    <w:basedOn w:val="Normal"/>
    <w:link w:val="FootnoteTextChar"/>
    <w:semiHidden/>
    <w:unhideWhenUsed/>
    <w:rsid w:val="00D2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B1"/>
    <w:rPr>
      <w:vertAlign w:val="superscript"/>
    </w:rPr>
  </w:style>
  <w:style w:type="table" w:styleId="TableGrid">
    <w:name w:val="Table Grid"/>
    <w:basedOn w:val="TableNormal"/>
    <w:uiPriority w:val="59"/>
    <w:rsid w:val="00D9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4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rdana.bjelobrk@stat.gov.r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 sz="1000" b="1" i="0" baseline="0">
                <a:solidFill>
                  <a:sysClr val="windowText" lastClr="000000"/>
                </a:solidFill>
                <a:effectLst/>
              </a:rPr>
              <a:t>L</a:t>
            </a:r>
            <a:r>
              <a:rPr lang="en-US" sz="1000" b="1" i="0" baseline="0">
                <a:solidFill>
                  <a:sysClr val="windowText" lastClr="000000"/>
                </a:solidFill>
                <a:effectLst/>
              </a:rPr>
              <a:t>ive births and deaths by month of registration in 2019 and 2020</a:t>
            </a:r>
            <a:endParaRPr lang="en-US" sz="10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8128104575163393E-2"/>
          <c:y val="0.27420912698412697"/>
          <c:w val="0.89904509803921573"/>
          <c:h val="0.45983849206349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ела!$C$1</c:f>
              <c:strCache>
                <c:ptCount val="1"/>
                <c:pt idx="0">
                  <c:v>Live births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3:$B$19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табела!$C$3:$C$19</c:f>
              <c:numCache>
                <c:formatCode>General</c:formatCode>
                <c:ptCount val="17"/>
                <c:pt idx="0">
                  <c:v>4907</c:v>
                </c:pt>
                <c:pt idx="1">
                  <c:v>4841</c:v>
                </c:pt>
                <c:pt idx="2">
                  <c:v>4851</c:v>
                </c:pt>
                <c:pt idx="3">
                  <c:v>4785</c:v>
                </c:pt>
                <c:pt idx="4">
                  <c:v>5465</c:v>
                </c:pt>
                <c:pt idx="5">
                  <c:v>4817</c:v>
                </c:pt>
                <c:pt idx="6">
                  <c:v>6170</c:v>
                </c:pt>
                <c:pt idx="7">
                  <c:v>5711</c:v>
                </c:pt>
                <c:pt idx="8">
                  <c:v>5521</c:v>
                </c:pt>
                <c:pt idx="9">
                  <c:v>6014</c:v>
                </c:pt>
                <c:pt idx="10">
                  <c:v>5049</c:v>
                </c:pt>
                <c:pt idx="11">
                  <c:v>5353</c:v>
                </c:pt>
                <c:pt idx="12">
                  <c:v>5152</c:v>
                </c:pt>
                <c:pt idx="13">
                  <c:v>4665</c:v>
                </c:pt>
                <c:pt idx="14">
                  <c:v>4705</c:v>
                </c:pt>
                <c:pt idx="15">
                  <c:v>4644</c:v>
                </c:pt>
                <c:pt idx="16">
                  <c:v>4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0B-469B-88A8-56BA4B759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2791168"/>
        <c:axId val="182801152"/>
      </c:barChart>
      <c:lineChart>
        <c:grouping val="standard"/>
        <c:varyColors val="0"/>
        <c:ser>
          <c:idx val="1"/>
          <c:order val="1"/>
          <c:tx>
            <c:strRef>
              <c:f>табела!$D$1</c:f>
              <c:strCache>
                <c:ptCount val="1"/>
                <c:pt idx="0">
                  <c:v>Deaths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bg1">
                  <a:lumMod val="75000"/>
                </a:schemeClr>
              </a:solid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табела!$A$3:$B$18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табела!$D$3:$D$19</c:f>
              <c:numCache>
                <c:formatCode>General</c:formatCode>
                <c:ptCount val="17"/>
                <c:pt idx="0">
                  <c:v>8672</c:v>
                </c:pt>
                <c:pt idx="1">
                  <c:v>9793</c:v>
                </c:pt>
                <c:pt idx="2">
                  <c:v>8933</c:v>
                </c:pt>
                <c:pt idx="3">
                  <c:v>8256</c:v>
                </c:pt>
                <c:pt idx="4">
                  <c:v>8950</c:v>
                </c:pt>
                <c:pt idx="5">
                  <c:v>7705</c:v>
                </c:pt>
                <c:pt idx="6">
                  <c:v>8322</c:v>
                </c:pt>
                <c:pt idx="7">
                  <c:v>7620</c:v>
                </c:pt>
                <c:pt idx="8">
                  <c:v>7476</c:v>
                </c:pt>
                <c:pt idx="9">
                  <c:v>8441</c:v>
                </c:pt>
                <c:pt idx="10">
                  <c:v>7992</c:v>
                </c:pt>
                <c:pt idx="11">
                  <c:v>8803</c:v>
                </c:pt>
                <c:pt idx="12">
                  <c:v>8706</c:v>
                </c:pt>
                <c:pt idx="13">
                  <c:v>9122</c:v>
                </c:pt>
                <c:pt idx="14">
                  <c:v>8189</c:v>
                </c:pt>
                <c:pt idx="15">
                  <c:v>8625</c:v>
                </c:pt>
                <c:pt idx="16">
                  <c:v>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0B-469B-88A8-56BA4B759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791168"/>
        <c:axId val="182801152"/>
      </c:lineChart>
      <c:catAx>
        <c:axId val="18279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801152"/>
        <c:crosses val="autoZero"/>
        <c:auto val="1"/>
        <c:lblAlgn val="ctr"/>
        <c:lblOffset val="100"/>
        <c:noMultiLvlLbl val="0"/>
      </c:catAx>
      <c:valAx>
        <c:axId val="182801152"/>
        <c:scaling>
          <c:orientation val="minMax"/>
          <c:max val="1000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79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730735294117648"/>
          <c:y val="0.90991507936507932"/>
          <c:w val="0.30538529411764703"/>
          <c:h val="8.5045238095238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7EFD-234C-4CF9-A2E3-986BA52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rena Dimic</cp:lastModifiedBy>
  <cp:revision>10</cp:revision>
  <cp:lastPrinted>2019-06-20T12:33:00Z</cp:lastPrinted>
  <dcterms:created xsi:type="dcterms:W3CDTF">2020-05-22T12:42:00Z</dcterms:created>
  <dcterms:modified xsi:type="dcterms:W3CDTF">2020-06-22T08:08:00Z</dcterms:modified>
</cp:coreProperties>
</file>